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D85DF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IEMBRE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D85DFF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IEMBRE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LIDVINA ANA EDITH REYES LÓPEZ DE CALV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0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e9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s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Hf5F72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 xml:space="preserve">LIDVINA ANA EDITH REYES LÓPEZ DE CALVILLO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5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f/oAIAAFE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V9FR&#10;5GxMtcfmOzNshbdsJTDsGjF6AIdrgJ3B1Q6f8ailQVTMeKOkNe7H3/hRH6cTpZR0uFaI2PctOI7Q&#10;f9I4t1eT2SzuYSJm84spEu5UsjmV6K26Ndg+HE3MLl2jfpCHa+2MesYXYBmjogg0w9hDb0biNgzr&#10;jm8I48tlUsPdsxDW+tGy6DwiFwF/6p/B2XHWAk7pvTmsIBRvRm7QjZbaLLfB1CLN4wuu43Lg3qbu&#10;jm9MfBhO6aT18hIufgM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EL8N/+gAgAAUQ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1" w:name="_GoBack"/>
      <w:bookmarkEnd w:id="1"/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3B" w:rsidRDefault="009D393B">
      <w:r>
        <w:separator/>
      </w:r>
    </w:p>
  </w:endnote>
  <w:endnote w:type="continuationSeparator" w:id="0">
    <w:p w:rsidR="009D393B" w:rsidRDefault="009D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9D393B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3B" w:rsidRDefault="009D393B">
      <w:r>
        <w:separator/>
      </w:r>
    </w:p>
  </w:footnote>
  <w:footnote w:type="continuationSeparator" w:id="0">
    <w:p w:rsidR="009D393B" w:rsidRDefault="009D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3A7D9A"/>
    <w:rsid w:val="003D5454"/>
    <w:rsid w:val="003F1276"/>
    <w:rsid w:val="00427217"/>
    <w:rsid w:val="00495670"/>
    <w:rsid w:val="00540155"/>
    <w:rsid w:val="005403C5"/>
    <w:rsid w:val="00644B1A"/>
    <w:rsid w:val="006860C9"/>
    <w:rsid w:val="006974B7"/>
    <w:rsid w:val="00734969"/>
    <w:rsid w:val="00813A60"/>
    <w:rsid w:val="00830A12"/>
    <w:rsid w:val="00860A1E"/>
    <w:rsid w:val="00882029"/>
    <w:rsid w:val="008E51BA"/>
    <w:rsid w:val="0093712A"/>
    <w:rsid w:val="00984C68"/>
    <w:rsid w:val="009D393B"/>
    <w:rsid w:val="009F6991"/>
    <w:rsid w:val="00A01DBD"/>
    <w:rsid w:val="00AD45AB"/>
    <w:rsid w:val="00B926C3"/>
    <w:rsid w:val="00CE4D73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1219-E01C-428B-9636-E1A0C7F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1-11-30T16:28:00Z</dcterms:created>
  <dcterms:modified xsi:type="dcterms:W3CDTF">2021-11-30T16:28:00Z</dcterms:modified>
</cp:coreProperties>
</file>